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4111"/>
        <w:gridCol w:w="3530"/>
        <w:gridCol w:w="3045"/>
      </w:tblGrid>
      <w:tr w:rsidR="0037616D" w:rsidRPr="0090559D" w:rsidTr="0037616D">
        <w:tc>
          <w:tcPr>
            <w:tcW w:w="1418" w:type="dxa"/>
          </w:tcPr>
          <w:p w:rsidR="0037616D" w:rsidRPr="0090559D" w:rsidRDefault="0037616D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7616D" w:rsidRPr="0090559D" w:rsidRDefault="0037616D" w:rsidP="008F52FE">
            <w:pPr>
              <w:rPr>
                <w:rFonts w:ascii="Verdana" w:hAnsi="Verdana"/>
              </w:rPr>
            </w:pPr>
            <w:r w:rsidRPr="0090559D">
              <w:rPr>
                <w:rFonts w:ascii="Verdana" w:hAnsi="Verdana"/>
              </w:rPr>
              <w:t xml:space="preserve"> </w:t>
            </w:r>
          </w:p>
        </w:tc>
        <w:tc>
          <w:tcPr>
            <w:tcW w:w="1418" w:type="dxa"/>
          </w:tcPr>
          <w:p w:rsidR="0037616D" w:rsidRPr="0090559D" w:rsidRDefault="0037616D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7616D" w:rsidRPr="0090559D" w:rsidRDefault="0037616D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7616D" w:rsidRPr="0090559D" w:rsidRDefault="0037616D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7616D" w:rsidRPr="001923F8" w:rsidRDefault="0037616D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  <w:tr w:rsidR="00366881" w:rsidRPr="0090559D" w:rsidTr="0037616D"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66881" w:rsidRPr="0090559D" w:rsidRDefault="00366881" w:rsidP="001923F8">
            <w:pPr>
              <w:rPr>
                <w:rFonts w:ascii="Verdana" w:hAnsi="Verdana"/>
              </w:rPr>
            </w:pPr>
          </w:p>
        </w:tc>
        <w:tc>
          <w:tcPr>
            <w:tcW w:w="3530" w:type="dxa"/>
          </w:tcPr>
          <w:p w:rsidR="00366881" w:rsidRPr="0090559D" w:rsidRDefault="00366881" w:rsidP="008F52FE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66881" w:rsidRPr="001923F8" w:rsidRDefault="00366881" w:rsidP="008020CF">
            <w:pPr>
              <w:rPr>
                <w:rFonts w:ascii="Verdana" w:hAnsi="Verdana"/>
              </w:rPr>
            </w:pPr>
          </w:p>
        </w:tc>
      </w:tr>
    </w:tbl>
    <w:p w:rsidR="00B82187" w:rsidRPr="0090559D" w:rsidRDefault="00B82187" w:rsidP="008F52FE">
      <w:pPr>
        <w:rPr>
          <w:rFonts w:ascii="Verdana" w:hAnsi="Verdana"/>
        </w:rPr>
      </w:pPr>
      <w:r w:rsidRPr="0090559D">
        <w:rPr>
          <w:rFonts w:ascii="Verdana" w:hAnsi="Verdana"/>
        </w:rPr>
        <w:t xml:space="preserve"> </w:t>
      </w:r>
    </w:p>
    <w:sectPr w:rsidR="00B82187" w:rsidRPr="0090559D" w:rsidSect="002B610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2B" w:rsidRDefault="0033662B" w:rsidP="0002565A">
      <w:pPr>
        <w:spacing w:after="0" w:line="240" w:lineRule="auto"/>
      </w:pPr>
      <w:r>
        <w:separator/>
      </w:r>
    </w:p>
  </w:endnote>
  <w:endnote w:type="continuationSeparator" w:id="0">
    <w:p w:rsidR="0033662B" w:rsidRDefault="0033662B" w:rsidP="0002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88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5A" w:rsidRDefault="00025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861" w:rsidRPr="006B17F1" w:rsidRDefault="00385861" w:rsidP="00385861">
    <w:pPr>
      <w:tabs>
        <w:tab w:val="left" w:pos="3012"/>
      </w:tabs>
      <w:rPr>
        <w:rFonts w:ascii="Verdana" w:hAnsi="Verdana"/>
        <w:b/>
        <w:sz w:val="18"/>
        <w:szCs w:val="18"/>
      </w:rPr>
    </w:pPr>
    <w:r w:rsidRPr="006B17F1">
      <w:rPr>
        <w:rFonts w:ascii="Verdana" w:hAnsi="Verdana"/>
        <w:b/>
        <w:sz w:val="18"/>
        <w:szCs w:val="18"/>
      </w:rPr>
      <w:t xml:space="preserve">Common abbreviations: </w:t>
    </w:r>
    <w:r>
      <w:rPr>
        <w:rFonts w:ascii="Verdana" w:hAnsi="Verdana"/>
        <w:b/>
        <w:sz w:val="18"/>
        <w:szCs w:val="18"/>
      </w:rPr>
      <w:t xml:space="preserve">       </w:t>
    </w:r>
    <w:r w:rsidRPr="00C60584">
      <w:rPr>
        <w:rFonts w:ascii="Verdana" w:hAnsi="Verdana"/>
        <w:sz w:val="18"/>
        <w:szCs w:val="18"/>
      </w:rPr>
      <w:t>C/YP – Child/Young Person</w:t>
    </w:r>
    <w:r w:rsidR="00675463">
      <w:rPr>
        <w:rFonts w:ascii="Verdana" w:hAnsi="Verdana"/>
        <w:sz w:val="18"/>
        <w:szCs w:val="18"/>
      </w:rPr>
      <w:tab/>
      <w:t>LADO – Local Area Designated Officer</w:t>
    </w:r>
    <w:r w:rsidR="00675463">
      <w:rPr>
        <w:rFonts w:ascii="Verdana" w:hAnsi="Verdana"/>
        <w:sz w:val="18"/>
        <w:szCs w:val="18"/>
      </w:rPr>
      <w:tab/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AM – Assistant Manager </w:t>
    </w:r>
    <w:r>
      <w:rPr>
        <w:rFonts w:ascii="Verdana" w:hAnsi="Verdana"/>
        <w:sz w:val="18"/>
        <w:szCs w:val="18"/>
      </w:rPr>
      <w:tab/>
    </w:r>
    <w:r w:rsidRPr="006B17F1">
      <w:rPr>
        <w:rFonts w:ascii="Verdana" w:hAnsi="Verdana"/>
        <w:sz w:val="18"/>
        <w:szCs w:val="18"/>
      </w:rPr>
      <w:t xml:space="preserve">RM – Registered Manager </w:t>
    </w:r>
    <w:r w:rsidRPr="006B17F1">
      <w:rPr>
        <w:rFonts w:ascii="Verdana" w:hAnsi="Verdana"/>
        <w:sz w:val="18"/>
        <w:szCs w:val="18"/>
      </w:rPr>
      <w:tab/>
      <w:t xml:space="preserve">A&amp;E – Accident &amp; Emergency department  </w:t>
    </w:r>
    <w:r>
      <w:rPr>
        <w:rFonts w:ascii="Verdana" w:hAnsi="Verdana"/>
        <w:sz w:val="18"/>
        <w:szCs w:val="18"/>
      </w:rPr>
      <w:tab/>
      <w:t>PHP – Positive Handling Plan</w:t>
    </w:r>
  </w:p>
  <w:p w:rsidR="00385861" w:rsidRPr="006B17F1" w:rsidRDefault="00385861" w:rsidP="00385861">
    <w:pPr>
      <w:rPr>
        <w:rFonts w:ascii="Verdana" w:hAnsi="Verdana"/>
        <w:sz w:val="18"/>
        <w:szCs w:val="18"/>
      </w:rPr>
    </w:pPr>
    <w:r w:rsidRPr="006B17F1">
      <w:rPr>
        <w:rFonts w:ascii="Verdana" w:hAnsi="Verdana"/>
        <w:sz w:val="18"/>
        <w:szCs w:val="18"/>
      </w:rPr>
      <w:t xml:space="preserve">HSW3 – Injury report form </w:t>
    </w:r>
    <w:r w:rsidRPr="006B17F1">
      <w:rPr>
        <w:rFonts w:ascii="Verdana" w:hAnsi="Verdana"/>
        <w:sz w:val="18"/>
        <w:szCs w:val="18"/>
      </w:rPr>
      <w:tab/>
      <w:t>RPI/ PI – (Restrictive) Physical Intervention</w:t>
    </w:r>
    <w:r w:rsidRPr="006B17F1">
      <w:rPr>
        <w:rFonts w:ascii="Verdana" w:hAnsi="Verdana"/>
        <w:sz w:val="18"/>
        <w:szCs w:val="18"/>
      </w:rPr>
      <w:tab/>
      <w:t>SW – Social Worker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NFA – No further Action </w:t>
    </w:r>
  </w:p>
  <w:p w:rsidR="0002565A" w:rsidRDefault="0002565A" w:rsidP="00385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2B" w:rsidRDefault="0033662B" w:rsidP="0002565A">
      <w:pPr>
        <w:spacing w:after="0" w:line="240" w:lineRule="auto"/>
      </w:pPr>
      <w:r>
        <w:separator/>
      </w:r>
    </w:p>
  </w:footnote>
  <w:footnote w:type="continuationSeparator" w:id="0">
    <w:p w:rsidR="0033662B" w:rsidRDefault="0033662B" w:rsidP="0002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61" w:rsidRPr="00366881" w:rsidRDefault="00366881" w:rsidP="00366881">
    <w:pPr>
      <w:rPr>
        <w:rFonts w:ascii="Verdana" w:hAnsi="Verdana"/>
      </w:rPr>
    </w:pPr>
    <w:r w:rsidRPr="00366881">
      <w:rPr>
        <w:noProof/>
        <w:lang w:eastAsia="en-GB"/>
      </w:rPr>
      <w:drawing>
        <wp:inline distT="0" distB="0" distL="0" distR="0" wp14:anchorId="31571873" wp14:editId="7551C299">
          <wp:extent cx="1753986" cy="596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112" cy="596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7F1" w:rsidRPr="00366881">
      <w:t xml:space="preserve"> </w:t>
    </w:r>
    <w:r w:rsidRPr="00366881">
      <w:t xml:space="preserve">                 </w:t>
    </w:r>
    <w:r>
      <w:t xml:space="preserve">                 </w:t>
    </w:r>
    <w:r w:rsidR="008F52FE" w:rsidRPr="00366881">
      <w:rPr>
        <w:rFonts w:ascii="Verdana" w:hAnsi="Verdana"/>
        <w:sz w:val="28"/>
        <w:szCs w:val="28"/>
      </w:rPr>
      <w:t xml:space="preserve">Safeguarding Tracker </w:t>
    </w:r>
    <w:r w:rsidRPr="00366881">
      <w:rPr>
        <w:rFonts w:ascii="Verdana" w:hAnsi="Verdana"/>
        <w:color w:val="FF0000"/>
        <w:sz w:val="28"/>
        <w:szCs w:val="28"/>
      </w:rPr>
      <w:t xml:space="preserve">(HOME AND DATE)                  </w:t>
    </w:r>
    <w:r w:rsidRPr="00366881">
      <w:rPr>
        <w:rFonts w:ascii="Verdana" w:hAnsi="Verdana"/>
      </w:rPr>
      <w:t>Children’s Residential Service</w:t>
    </w:r>
    <w:r w:rsidR="007C67F1" w:rsidRPr="00366881">
      <w:rPr>
        <w:rFonts w:ascii="Verdana" w:hAnsi="Verdana"/>
      </w:rPr>
      <w:t xml:space="preserve"> </w:t>
    </w:r>
    <w:r w:rsidR="00675463" w:rsidRPr="00366881">
      <w:rPr>
        <w:rFonts w:ascii="Verdana" w:hAnsi="Verdana"/>
      </w:rPr>
      <w:t xml:space="preserve"> </w:t>
    </w:r>
  </w:p>
  <w:tbl>
    <w:tblPr>
      <w:tblStyle w:val="TableGrid"/>
      <w:tblW w:w="0" w:type="auto"/>
      <w:tblInd w:w="-34" w:type="dxa"/>
      <w:tblLook w:val="04A0" w:firstRow="1" w:lastRow="0" w:firstColumn="1" w:lastColumn="0" w:noHBand="0" w:noVBand="1"/>
    </w:tblPr>
    <w:tblGrid>
      <w:gridCol w:w="1418"/>
      <w:gridCol w:w="2126"/>
      <w:gridCol w:w="1471"/>
      <w:gridCol w:w="4058"/>
      <w:gridCol w:w="3543"/>
      <w:gridCol w:w="3032"/>
    </w:tblGrid>
    <w:tr w:rsidR="0037616D" w:rsidTr="00366881">
      <w:tc>
        <w:tcPr>
          <w:tcW w:w="1418" w:type="dxa"/>
          <w:shd w:val="clear" w:color="auto" w:fill="8DB3E2" w:themeFill="text2" w:themeFillTint="66"/>
        </w:tcPr>
        <w:p w:rsidR="0037616D" w:rsidRPr="00366881" w:rsidRDefault="0037616D" w:rsidP="00675463">
          <w:pPr>
            <w:pStyle w:val="Header"/>
            <w:jc w:val="center"/>
            <w:rPr>
              <w:rFonts w:ascii="Verdana" w:hAnsi="Verdana"/>
            </w:rPr>
          </w:pPr>
          <w:r w:rsidRPr="00366881">
            <w:rPr>
              <w:rFonts w:ascii="Verdana" w:hAnsi="Verdana"/>
            </w:rPr>
            <w:t xml:space="preserve">REF NO. </w:t>
          </w:r>
        </w:p>
      </w:tc>
      <w:tc>
        <w:tcPr>
          <w:tcW w:w="2126" w:type="dxa"/>
          <w:shd w:val="clear" w:color="auto" w:fill="8DB3E2" w:themeFill="text2" w:themeFillTint="66"/>
        </w:tcPr>
        <w:p w:rsidR="0037616D" w:rsidRPr="00366881" w:rsidRDefault="0037616D" w:rsidP="00675463">
          <w:pPr>
            <w:pStyle w:val="Header"/>
            <w:jc w:val="center"/>
            <w:rPr>
              <w:rFonts w:ascii="Verdana" w:hAnsi="Verdana"/>
            </w:rPr>
          </w:pPr>
          <w:r w:rsidRPr="00366881">
            <w:rPr>
              <w:rFonts w:ascii="Verdana" w:hAnsi="Verdana"/>
            </w:rPr>
            <w:t>NAME</w:t>
          </w:r>
        </w:p>
      </w:tc>
      <w:tc>
        <w:tcPr>
          <w:tcW w:w="1471" w:type="dxa"/>
          <w:shd w:val="clear" w:color="auto" w:fill="8DB3E2" w:themeFill="text2" w:themeFillTint="66"/>
        </w:tcPr>
        <w:p w:rsidR="0037616D" w:rsidRPr="00366881" w:rsidRDefault="0037616D" w:rsidP="00675463">
          <w:pPr>
            <w:pStyle w:val="Header"/>
            <w:jc w:val="center"/>
            <w:rPr>
              <w:rFonts w:ascii="Verdana" w:hAnsi="Verdana"/>
            </w:rPr>
          </w:pPr>
          <w:r w:rsidRPr="00366881">
            <w:rPr>
              <w:rFonts w:ascii="Verdana" w:hAnsi="Verdana"/>
            </w:rPr>
            <w:t>DATE OF INCIDENT</w:t>
          </w:r>
        </w:p>
      </w:tc>
      <w:tc>
        <w:tcPr>
          <w:tcW w:w="4058" w:type="dxa"/>
          <w:shd w:val="clear" w:color="auto" w:fill="8DB3E2" w:themeFill="text2" w:themeFillTint="66"/>
        </w:tcPr>
        <w:p w:rsidR="0037616D" w:rsidRPr="00366881" w:rsidRDefault="0037616D" w:rsidP="00675463">
          <w:pPr>
            <w:pStyle w:val="Header"/>
            <w:jc w:val="center"/>
            <w:rPr>
              <w:rFonts w:ascii="Verdana" w:hAnsi="Verdana"/>
            </w:rPr>
          </w:pPr>
          <w:r w:rsidRPr="00366881">
            <w:rPr>
              <w:rFonts w:ascii="Verdana" w:hAnsi="Verdana"/>
            </w:rPr>
            <w:t>NATURE OF INCIDENT</w:t>
          </w:r>
        </w:p>
      </w:tc>
      <w:tc>
        <w:tcPr>
          <w:tcW w:w="3543" w:type="dxa"/>
          <w:shd w:val="clear" w:color="auto" w:fill="8DB3E2" w:themeFill="text2" w:themeFillTint="66"/>
        </w:tcPr>
        <w:p w:rsidR="0037616D" w:rsidRPr="00366881" w:rsidRDefault="0037616D" w:rsidP="00675463">
          <w:pPr>
            <w:pStyle w:val="Header"/>
            <w:jc w:val="center"/>
            <w:rPr>
              <w:rFonts w:ascii="Verdana" w:hAnsi="Verdana"/>
            </w:rPr>
          </w:pPr>
          <w:r w:rsidRPr="00366881">
            <w:rPr>
              <w:rFonts w:ascii="Verdana" w:hAnsi="Verdana"/>
            </w:rPr>
            <w:t xml:space="preserve">ACTIONS TAKEN </w:t>
          </w:r>
        </w:p>
      </w:tc>
      <w:tc>
        <w:tcPr>
          <w:tcW w:w="3032" w:type="dxa"/>
          <w:shd w:val="clear" w:color="auto" w:fill="8DB3E2" w:themeFill="text2" w:themeFillTint="66"/>
        </w:tcPr>
        <w:p w:rsidR="0037616D" w:rsidRPr="00366881" w:rsidRDefault="0037616D" w:rsidP="00675463">
          <w:pPr>
            <w:pStyle w:val="Header"/>
            <w:jc w:val="center"/>
            <w:rPr>
              <w:rFonts w:ascii="Verdana" w:hAnsi="Verdana"/>
            </w:rPr>
          </w:pPr>
          <w:r w:rsidRPr="00366881">
            <w:rPr>
              <w:rFonts w:ascii="Verdana" w:hAnsi="Verdana"/>
            </w:rPr>
            <w:t>OUTCOME</w:t>
          </w:r>
        </w:p>
      </w:tc>
    </w:tr>
  </w:tbl>
  <w:p w:rsidR="00385861" w:rsidRDefault="00385861" w:rsidP="00385861">
    <w:pPr>
      <w:pStyle w:val="Header"/>
      <w:rPr>
        <w:rFonts w:ascii="Verdana" w:hAnsi="Verdana"/>
        <w:b/>
      </w:rPr>
    </w:pPr>
  </w:p>
  <w:p w:rsidR="006B17F1" w:rsidRPr="00385861" w:rsidRDefault="006B17F1" w:rsidP="00385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32B03"/>
    <w:multiLevelType w:val="hybridMultilevel"/>
    <w:tmpl w:val="8974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C4"/>
    <w:rsid w:val="0002565A"/>
    <w:rsid w:val="000605F0"/>
    <w:rsid w:val="000F3CEE"/>
    <w:rsid w:val="000F7E2C"/>
    <w:rsid w:val="001725C4"/>
    <w:rsid w:val="001923F8"/>
    <w:rsid w:val="00194B03"/>
    <w:rsid w:val="002B6100"/>
    <w:rsid w:val="00310DE2"/>
    <w:rsid w:val="003217F5"/>
    <w:rsid w:val="0033662B"/>
    <w:rsid w:val="00366881"/>
    <w:rsid w:val="0037616D"/>
    <w:rsid w:val="003772D0"/>
    <w:rsid w:val="00385861"/>
    <w:rsid w:val="003C1F55"/>
    <w:rsid w:val="003D6A9B"/>
    <w:rsid w:val="003E19FA"/>
    <w:rsid w:val="00487CCA"/>
    <w:rsid w:val="00513ABF"/>
    <w:rsid w:val="005320FB"/>
    <w:rsid w:val="00542524"/>
    <w:rsid w:val="005868FB"/>
    <w:rsid w:val="00590950"/>
    <w:rsid w:val="005B2B65"/>
    <w:rsid w:val="00622077"/>
    <w:rsid w:val="00654869"/>
    <w:rsid w:val="00656FD2"/>
    <w:rsid w:val="0066147C"/>
    <w:rsid w:val="006671FD"/>
    <w:rsid w:val="00675463"/>
    <w:rsid w:val="006A15F4"/>
    <w:rsid w:val="006B17F1"/>
    <w:rsid w:val="007445ED"/>
    <w:rsid w:val="007B2441"/>
    <w:rsid w:val="007C67F1"/>
    <w:rsid w:val="007F52AB"/>
    <w:rsid w:val="008020CF"/>
    <w:rsid w:val="008408AA"/>
    <w:rsid w:val="00885725"/>
    <w:rsid w:val="008867BA"/>
    <w:rsid w:val="008F52FE"/>
    <w:rsid w:val="0090559D"/>
    <w:rsid w:val="00910030"/>
    <w:rsid w:val="00984771"/>
    <w:rsid w:val="00A05320"/>
    <w:rsid w:val="00A07C8E"/>
    <w:rsid w:val="00A7715D"/>
    <w:rsid w:val="00A96E8B"/>
    <w:rsid w:val="00AC38F6"/>
    <w:rsid w:val="00B040E0"/>
    <w:rsid w:val="00B270A4"/>
    <w:rsid w:val="00B3424A"/>
    <w:rsid w:val="00B50DA0"/>
    <w:rsid w:val="00B82187"/>
    <w:rsid w:val="00B96ADA"/>
    <w:rsid w:val="00BA01CC"/>
    <w:rsid w:val="00BD0EEF"/>
    <w:rsid w:val="00C23E2C"/>
    <w:rsid w:val="00C309B6"/>
    <w:rsid w:val="00C5578D"/>
    <w:rsid w:val="00C56713"/>
    <w:rsid w:val="00C60584"/>
    <w:rsid w:val="00C706E4"/>
    <w:rsid w:val="00CD0062"/>
    <w:rsid w:val="00D90EFF"/>
    <w:rsid w:val="00D96466"/>
    <w:rsid w:val="00DC0464"/>
    <w:rsid w:val="00DC6356"/>
    <w:rsid w:val="00E44F1E"/>
    <w:rsid w:val="00E543FD"/>
    <w:rsid w:val="00EC17FC"/>
    <w:rsid w:val="00ED1ED1"/>
    <w:rsid w:val="00F3247C"/>
    <w:rsid w:val="00F36822"/>
    <w:rsid w:val="00F52636"/>
    <w:rsid w:val="00F8653F"/>
    <w:rsid w:val="00F92624"/>
    <w:rsid w:val="00FA267A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5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A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CD02-F46B-4362-8790-EA784E3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tin</dc:creator>
  <cp:lastModifiedBy>Rachael Wilson</cp:lastModifiedBy>
  <cp:revision>2</cp:revision>
  <cp:lastPrinted>2018-10-09T08:37:00Z</cp:lastPrinted>
  <dcterms:created xsi:type="dcterms:W3CDTF">2019-12-05T12:35:00Z</dcterms:created>
  <dcterms:modified xsi:type="dcterms:W3CDTF">2019-12-05T12:35:00Z</dcterms:modified>
</cp:coreProperties>
</file>